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D574" w14:textId="00A55710" w:rsidR="0012068C" w:rsidRPr="00F126D6" w:rsidRDefault="007C6E51" w:rsidP="008A5F91">
      <w:pPr>
        <w:spacing w:after="0" w:line="240" w:lineRule="auto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="0012068C">
        <w:t xml:space="preserve">                                      </w:t>
      </w:r>
      <w:r w:rsidR="0012068C">
        <w:tab/>
      </w:r>
      <w:r w:rsidR="0012068C">
        <w:tab/>
      </w:r>
      <w:r w:rsidR="0012068C">
        <w:tab/>
        <w:t xml:space="preserve">         </w:t>
      </w:r>
    </w:p>
    <w:p w14:paraId="36DD2CA2" w14:textId="77777777" w:rsidR="0012068C" w:rsidRPr="008B2387" w:rsidRDefault="0012068C" w:rsidP="0012068C">
      <w:pPr>
        <w:spacing w:after="0" w:line="240" w:lineRule="auto"/>
        <w:jc w:val="right"/>
        <w:rPr>
          <w:sz w:val="8"/>
          <w:szCs w:val="8"/>
        </w:rPr>
      </w:pPr>
    </w:p>
    <w:p w14:paraId="253C787B" w14:textId="1E78BB32" w:rsidR="00485A20" w:rsidRPr="0012068C" w:rsidRDefault="0012068C" w:rsidP="007C6E51">
      <w:pPr>
        <w:rPr>
          <w:sz w:val="18"/>
          <w:szCs w:val="18"/>
        </w:rPr>
      </w:pPr>
      <w:r>
        <w:t xml:space="preserve">     </w:t>
      </w:r>
      <w:r w:rsidR="007C6E51" w:rsidRPr="0012068C">
        <w:rPr>
          <w:sz w:val="18"/>
          <w:szCs w:val="18"/>
        </w:rPr>
        <w:t xml:space="preserve">pieczątka placówki medycznej               </w:t>
      </w:r>
    </w:p>
    <w:p w14:paraId="54B17119" w14:textId="4A876F3E" w:rsidR="00086A1F" w:rsidRPr="00086A1F" w:rsidRDefault="00086A1F" w:rsidP="00086A1F">
      <w:pPr>
        <w:spacing w:after="0" w:line="240" w:lineRule="auto"/>
        <w:jc w:val="center"/>
        <w:rPr>
          <w:b/>
          <w:sz w:val="24"/>
          <w:szCs w:val="24"/>
        </w:rPr>
      </w:pPr>
      <w:r w:rsidRPr="00086A1F">
        <w:rPr>
          <w:b/>
          <w:sz w:val="24"/>
          <w:szCs w:val="24"/>
        </w:rPr>
        <w:t xml:space="preserve">Zaświadczenie </w:t>
      </w:r>
      <w:r>
        <w:rPr>
          <w:b/>
          <w:sz w:val="24"/>
          <w:szCs w:val="24"/>
        </w:rPr>
        <w:t xml:space="preserve">okulistyczne </w:t>
      </w:r>
      <w:r w:rsidRPr="00086A1F">
        <w:rPr>
          <w:b/>
          <w:sz w:val="24"/>
          <w:szCs w:val="24"/>
        </w:rPr>
        <w:t>o stanie zdrowia dziecka lub ucznia</w:t>
      </w:r>
    </w:p>
    <w:p w14:paraId="07ABC493" w14:textId="48C36EF8" w:rsidR="00086A1F" w:rsidRDefault="00086A1F" w:rsidP="00086A1F">
      <w:pPr>
        <w:spacing w:after="0" w:line="240" w:lineRule="auto"/>
        <w:jc w:val="center"/>
        <w:rPr>
          <w:b/>
          <w:sz w:val="24"/>
          <w:szCs w:val="24"/>
        </w:rPr>
      </w:pPr>
      <w:r w:rsidRPr="00086A1F">
        <w:rPr>
          <w:b/>
          <w:sz w:val="24"/>
          <w:szCs w:val="24"/>
        </w:rPr>
        <w:t>- dotyczy ubiegania się o wydanie orzeczenia o potrzebie kształcenia specjalnego</w:t>
      </w:r>
      <w:r>
        <w:rPr>
          <w:b/>
          <w:sz w:val="24"/>
          <w:szCs w:val="24"/>
        </w:rPr>
        <w:t>/</w:t>
      </w:r>
    </w:p>
    <w:p w14:paraId="309FB7E9" w14:textId="70045FD6" w:rsidR="00086A1F" w:rsidRDefault="00086A1F" w:rsidP="00793953">
      <w:pPr>
        <w:spacing w:after="0" w:line="240" w:lineRule="auto"/>
        <w:jc w:val="center"/>
        <w:rPr>
          <w:b/>
          <w:sz w:val="24"/>
          <w:szCs w:val="24"/>
        </w:rPr>
      </w:pPr>
      <w:r w:rsidRPr="00086A1F">
        <w:rPr>
          <w:b/>
          <w:sz w:val="24"/>
          <w:szCs w:val="24"/>
        </w:rPr>
        <w:t>opinii o potrzebie wczesnego wspomagania rozwoju</w:t>
      </w:r>
    </w:p>
    <w:p w14:paraId="56C8C2BB" w14:textId="77777777" w:rsidR="00485A20" w:rsidRDefault="00485A20" w:rsidP="00793953">
      <w:pPr>
        <w:spacing w:after="0" w:line="240" w:lineRule="auto"/>
        <w:jc w:val="center"/>
        <w:rPr>
          <w:b/>
          <w:sz w:val="24"/>
          <w:szCs w:val="24"/>
        </w:rPr>
      </w:pPr>
    </w:p>
    <w:p w14:paraId="7569D54F" w14:textId="77777777" w:rsidR="008D3584" w:rsidRPr="008D3584" w:rsidRDefault="008D3584" w:rsidP="00793953">
      <w:pPr>
        <w:spacing w:after="0" w:line="240" w:lineRule="auto"/>
        <w:jc w:val="center"/>
        <w:rPr>
          <w:b/>
          <w:sz w:val="8"/>
          <w:szCs w:val="8"/>
        </w:rPr>
      </w:pPr>
    </w:p>
    <w:p w14:paraId="13B4C237" w14:textId="7F88940F" w:rsidR="00696217" w:rsidRDefault="00696217" w:rsidP="002A247A">
      <w:pPr>
        <w:spacing w:after="0" w:line="240" w:lineRule="auto"/>
        <w:jc w:val="both"/>
        <w:rPr>
          <w:bCs/>
          <w:sz w:val="20"/>
          <w:szCs w:val="20"/>
        </w:rPr>
      </w:pPr>
      <w:r w:rsidRPr="002A247A">
        <w:rPr>
          <w:bCs/>
          <w:sz w:val="20"/>
          <w:szCs w:val="20"/>
        </w:rPr>
        <w:t>Podstawa prawna:</w:t>
      </w:r>
      <w:r w:rsidRPr="00696217">
        <w:rPr>
          <w:bCs/>
          <w:sz w:val="20"/>
          <w:szCs w:val="20"/>
        </w:rPr>
        <w:t xml:space="preserve"> § 6 ust. 6 i 7 rozporządzenia Ministra Edukacji z dnia 2 marca 2026 r. w sprawie orzeczeń</w:t>
      </w:r>
      <w:r w:rsidR="00CC583B">
        <w:rPr>
          <w:bCs/>
          <w:sz w:val="20"/>
          <w:szCs w:val="20"/>
        </w:rPr>
        <w:br/>
      </w:r>
      <w:r w:rsidRPr="00696217">
        <w:rPr>
          <w:bCs/>
          <w:sz w:val="20"/>
          <w:szCs w:val="20"/>
        </w:rPr>
        <w:t xml:space="preserve"> i opini</w:t>
      </w:r>
      <w:r w:rsidR="00CC583B">
        <w:rPr>
          <w:bCs/>
          <w:sz w:val="20"/>
          <w:szCs w:val="20"/>
        </w:rPr>
        <w:t>i</w:t>
      </w:r>
      <w:r w:rsidR="00B81436">
        <w:rPr>
          <w:bCs/>
          <w:sz w:val="20"/>
          <w:szCs w:val="20"/>
        </w:rPr>
        <w:t xml:space="preserve"> </w:t>
      </w:r>
      <w:r w:rsidRPr="00696217">
        <w:rPr>
          <w:bCs/>
          <w:sz w:val="20"/>
          <w:szCs w:val="20"/>
        </w:rPr>
        <w:t>wydawanych przez zespoły orzekające działające w publicznych poradniach psychologiczno-pedagogicznych</w:t>
      </w:r>
      <w:r w:rsidR="00B81436">
        <w:rPr>
          <w:bCs/>
          <w:sz w:val="20"/>
          <w:szCs w:val="20"/>
        </w:rPr>
        <w:t xml:space="preserve"> </w:t>
      </w:r>
      <w:r w:rsidRPr="00696217">
        <w:rPr>
          <w:bCs/>
          <w:sz w:val="20"/>
          <w:szCs w:val="20"/>
        </w:rPr>
        <w:t>(Dz. U. z</w:t>
      </w:r>
      <w:r w:rsidR="002A247A">
        <w:rPr>
          <w:bCs/>
          <w:sz w:val="20"/>
          <w:szCs w:val="20"/>
        </w:rPr>
        <w:t xml:space="preserve"> </w:t>
      </w:r>
      <w:r w:rsidRPr="00696217">
        <w:rPr>
          <w:bCs/>
          <w:sz w:val="20"/>
          <w:szCs w:val="20"/>
        </w:rPr>
        <w:t>2026, poz. 428)</w:t>
      </w:r>
    </w:p>
    <w:p w14:paraId="6691E60C" w14:textId="77777777" w:rsidR="003C6C24" w:rsidRPr="00CC583B" w:rsidRDefault="003C6C24" w:rsidP="00696217">
      <w:pPr>
        <w:spacing w:after="0" w:line="240" w:lineRule="auto"/>
        <w:jc w:val="both"/>
        <w:rPr>
          <w:bCs/>
          <w:sz w:val="24"/>
          <w:szCs w:val="24"/>
        </w:rPr>
      </w:pPr>
    </w:p>
    <w:p w14:paraId="259653BA" w14:textId="376D0990" w:rsidR="007C6E51" w:rsidRPr="00F5344E" w:rsidRDefault="007C6E51" w:rsidP="00CC583B">
      <w:pPr>
        <w:spacing w:line="360" w:lineRule="auto"/>
        <w:rPr>
          <w:sz w:val="24"/>
          <w:szCs w:val="24"/>
        </w:rPr>
      </w:pPr>
      <w:r w:rsidRPr="00F5344E">
        <w:rPr>
          <w:sz w:val="24"/>
          <w:szCs w:val="24"/>
        </w:rPr>
        <w:t xml:space="preserve">Imię i nazwisko </w:t>
      </w:r>
      <w:r w:rsidR="002D66D6" w:rsidRPr="00F5344E">
        <w:rPr>
          <w:sz w:val="24"/>
          <w:szCs w:val="24"/>
        </w:rPr>
        <w:t>dziecka</w:t>
      </w:r>
      <w:r w:rsidR="00A71502" w:rsidRPr="00F5344E">
        <w:rPr>
          <w:sz w:val="24"/>
          <w:szCs w:val="24"/>
        </w:rPr>
        <w:t xml:space="preserve">/ucznia </w:t>
      </w:r>
      <w:r w:rsidR="002D66D6" w:rsidRPr="00F5344E">
        <w:rPr>
          <w:sz w:val="24"/>
          <w:szCs w:val="24"/>
        </w:rPr>
        <w:t>…</w:t>
      </w:r>
      <w:r w:rsidRPr="00F5344E">
        <w:rPr>
          <w:sz w:val="24"/>
          <w:szCs w:val="24"/>
        </w:rPr>
        <w:t>…………………………</w:t>
      </w:r>
      <w:r w:rsidR="00A71502" w:rsidRPr="00F5344E">
        <w:rPr>
          <w:sz w:val="24"/>
          <w:szCs w:val="24"/>
        </w:rPr>
        <w:t>…</w:t>
      </w:r>
      <w:r w:rsidR="00CC583B" w:rsidRPr="00F5344E">
        <w:rPr>
          <w:sz w:val="24"/>
          <w:szCs w:val="24"/>
        </w:rPr>
        <w:t>………………..</w:t>
      </w:r>
      <w:r w:rsidRPr="00F5344E">
        <w:rPr>
          <w:sz w:val="24"/>
          <w:szCs w:val="24"/>
        </w:rPr>
        <w:t>…………</w:t>
      </w:r>
      <w:r w:rsidR="00E05EAF" w:rsidRPr="00F5344E">
        <w:rPr>
          <w:sz w:val="24"/>
          <w:szCs w:val="24"/>
        </w:rPr>
        <w:t>………..</w:t>
      </w:r>
      <w:r w:rsidRPr="00F5344E">
        <w:rPr>
          <w:sz w:val="24"/>
          <w:szCs w:val="24"/>
        </w:rPr>
        <w:t>…………………………</w:t>
      </w:r>
    </w:p>
    <w:p w14:paraId="0F35E3D9" w14:textId="50BD46BA" w:rsidR="007C6E51" w:rsidRPr="00F5344E" w:rsidRDefault="007C6E51" w:rsidP="00CC583B">
      <w:pPr>
        <w:spacing w:line="360" w:lineRule="auto"/>
        <w:rPr>
          <w:sz w:val="24"/>
          <w:szCs w:val="24"/>
        </w:rPr>
      </w:pPr>
      <w:r w:rsidRPr="00F5344E">
        <w:rPr>
          <w:sz w:val="24"/>
          <w:szCs w:val="24"/>
        </w:rPr>
        <w:t xml:space="preserve">Data urodzenia </w:t>
      </w:r>
      <w:r w:rsidR="002D66D6" w:rsidRPr="00F5344E">
        <w:rPr>
          <w:sz w:val="24"/>
          <w:szCs w:val="24"/>
        </w:rPr>
        <w:t>dziecka</w:t>
      </w:r>
      <w:r w:rsidR="00A71502" w:rsidRPr="00F5344E">
        <w:rPr>
          <w:sz w:val="24"/>
          <w:szCs w:val="24"/>
        </w:rPr>
        <w:t xml:space="preserve">/ucznia  </w:t>
      </w:r>
      <w:r w:rsidRPr="00F5344E">
        <w:rPr>
          <w:sz w:val="24"/>
          <w:szCs w:val="24"/>
        </w:rPr>
        <w:t>………………………………</w:t>
      </w:r>
      <w:r w:rsidR="00A71502" w:rsidRPr="00F5344E">
        <w:rPr>
          <w:sz w:val="24"/>
          <w:szCs w:val="24"/>
        </w:rPr>
        <w:t>…</w:t>
      </w:r>
      <w:r w:rsidRPr="00F5344E">
        <w:rPr>
          <w:sz w:val="24"/>
          <w:szCs w:val="24"/>
        </w:rPr>
        <w:t>………………………………</w:t>
      </w:r>
      <w:r w:rsidR="00E05EAF" w:rsidRPr="00F5344E">
        <w:rPr>
          <w:sz w:val="24"/>
          <w:szCs w:val="24"/>
        </w:rPr>
        <w:t>………..</w:t>
      </w:r>
      <w:r w:rsidRPr="00F5344E">
        <w:rPr>
          <w:sz w:val="24"/>
          <w:szCs w:val="24"/>
        </w:rPr>
        <w:t>………………….</w:t>
      </w:r>
    </w:p>
    <w:p w14:paraId="0D4CD756" w14:textId="29F09452" w:rsidR="00E05EAF" w:rsidRPr="00F5344E" w:rsidRDefault="007C6E51" w:rsidP="007C6E51">
      <w:pPr>
        <w:rPr>
          <w:sz w:val="24"/>
          <w:szCs w:val="24"/>
        </w:rPr>
      </w:pPr>
      <w:r w:rsidRPr="00F5344E">
        <w:rPr>
          <w:sz w:val="24"/>
          <w:szCs w:val="24"/>
        </w:rPr>
        <w:t xml:space="preserve">Rozpoznanie </w:t>
      </w:r>
      <w:r w:rsidR="002D66D6" w:rsidRPr="00F5344E">
        <w:rPr>
          <w:sz w:val="24"/>
          <w:szCs w:val="24"/>
        </w:rPr>
        <w:t>główne (</w:t>
      </w:r>
      <w:r w:rsidR="00E05EAF" w:rsidRPr="00F5344E">
        <w:rPr>
          <w:sz w:val="24"/>
          <w:szCs w:val="24"/>
        </w:rPr>
        <w:t xml:space="preserve">wraz z sygnaturą </w:t>
      </w:r>
      <w:r w:rsidR="0024354F" w:rsidRPr="00F5344E">
        <w:rPr>
          <w:sz w:val="24"/>
          <w:szCs w:val="24"/>
        </w:rPr>
        <w:t xml:space="preserve">obowiązującej klasyfikacji </w:t>
      </w:r>
      <w:r w:rsidR="00E05EAF" w:rsidRPr="00F5344E">
        <w:rPr>
          <w:sz w:val="24"/>
          <w:szCs w:val="24"/>
        </w:rPr>
        <w:t>ICD)</w:t>
      </w:r>
    </w:p>
    <w:p w14:paraId="494EA944" w14:textId="6FB9D325" w:rsidR="007C6E51" w:rsidRDefault="007C6E51" w:rsidP="00BD5E2D">
      <w:pPr>
        <w:spacing w:line="360" w:lineRule="auto"/>
      </w:pPr>
      <w:r>
        <w:t>…………………………………………………………………………..……………………</w:t>
      </w:r>
      <w:r w:rsidR="00485A20">
        <w:t>.</w:t>
      </w:r>
      <w:r>
        <w:t>……</w:t>
      </w:r>
      <w:r w:rsidR="00E05EAF">
        <w:t>.</w:t>
      </w:r>
      <w:r>
        <w:t>…</w:t>
      </w:r>
      <w:r w:rsidR="00E05EAF">
        <w:t>……….</w:t>
      </w:r>
      <w:r>
        <w:t>……………</w:t>
      </w:r>
      <w:r w:rsidR="00E05EAF">
        <w:t>…………………………</w:t>
      </w:r>
    </w:p>
    <w:p w14:paraId="2BE217F5" w14:textId="70E080CB" w:rsidR="00B95E81" w:rsidRDefault="00B95E81" w:rsidP="00BD5E2D">
      <w:pPr>
        <w:spacing w:line="360" w:lineRule="auto"/>
      </w:pPr>
      <w:r>
        <w:t>………………………………………………………………………………………………………………………………………</w:t>
      </w:r>
      <w:r w:rsidR="00E05EAF">
        <w:t>…………</w:t>
      </w:r>
      <w:r>
        <w:t>………</w:t>
      </w:r>
      <w:r w:rsidR="00485A20">
        <w:t>..</w:t>
      </w:r>
    </w:p>
    <w:p w14:paraId="4D259E65" w14:textId="47306AA5" w:rsidR="00485A20" w:rsidRDefault="00B95E81" w:rsidP="00BD5E2D">
      <w:pPr>
        <w:spacing w:line="360" w:lineRule="auto"/>
      </w:pPr>
      <w:r w:rsidRPr="00B95E81">
        <w:t>Czas objęcia dziecka opieką</w:t>
      </w:r>
      <w:r>
        <w:t xml:space="preserve"> okulistyczną</w:t>
      </w:r>
      <w:r w:rsidRPr="00B95E81">
        <w:t xml:space="preserve"> </w:t>
      </w:r>
      <w:r>
        <w:t>…………………………………………</w:t>
      </w:r>
      <w:r w:rsidR="00BD5E2D">
        <w:t>……………</w:t>
      </w:r>
      <w:r>
        <w:t>……………………</w:t>
      </w:r>
      <w:r w:rsidR="00946E13">
        <w:t>…</w:t>
      </w:r>
      <w:r w:rsidR="005F3954">
        <w:t>..</w:t>
      </w:r>
      <w:r w:rsidR="00946E13">
        <w:t>……..</w:t>
      </w:r>
      <w:r>
        <w:t xml:space="preserve">…   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681"/>
        <w:gridCol w:w="3260"/>
        <w:gridCol w:w="1985"/>
      </w:tblGrid>
      <w:tr w:rsidR="007C6E51" w14:paraId="76D8F394" w14:textId="77777777" w:rsidTr="00BD5E2D">
        <w:tc>
          <w:tcPr>
            <w:tcW w:w="3681" w:type="dxa"/>
          </w:tcPr>
          <w:p w14:paraId="4B02B451" w14:textId="77777777" w:rsidR="007C6E51" w:rsidRPr="0062401D" w:rsidRDefault="007C6E51" w:rsidP="007C6E5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7931C62" w14:textId="153AFD5A" w:rsidR="007C6E51" w:rsidRPr="005D2B1C" w:rsidRDefault="007C6E51" w:rsidP="00E4104C">
            <w:pPr>
              <w:jc w:val="center"/>
              <w:rPr>
                <w:sz w:val="24"/>
                <w:szCs w:val="24"/>
              </w:rPr>
            </w:pPr>
            <w:r w:rsidRPr="005D2B1C">
              <w:rPr>
                <w:sz w:val="24"/>
                <w:szCs w:val="24"/>
              </w:rPr>
              <w:t>OKO</w:t>
            </w:r>
            <w:r w:rsidR="00793953" w:rsidRPr="005D2B1C">
              <w:rPr>
                <w:sz w:val="24"/>
                <w:szCs w:val="24"/>
              </w:rPr>
              <w:t xml:space="preserve">  </w:t>
            </w:r>
            <w:r w:rsidRPr="005D2B1C">
              <w:rPr>
                <w:sz w:val="24"/>
                <w:szCs w:val="24"/>
              </w:rPr>
              <w:t xml:space="preserve"> PRAWE</w:t>
            </w:r>
          </w:p>
        </w:tc>
        <w:tc>
          <w:tcPr>
            <w:tcW w:w="1985" w:type="dxa"/>
          </w:tcPr>
          <w:p w14:paraId="64324048" w14:textId="515D83D4" w:rsidR="007C6E51" w:rsidRPr="005D2B1C" w:rsidRDefault="007C6E51" w:rsidP="00E4104C">
            <w:pPr>
              <w:jc w:val="center"/>
              <w:rPr>
                <w:sz w:val="24"/>
                <w:szCs w:val="24"/>
              </w:rPr>
            </w:pPr>
            <w:r w:rsidRPr="005D2B1C">
              <w:rPr>
                <w:sz w:val="24"/>
                <w:szCs w:val="24"/>
              </w:rPr>
              <w:t>OKO</w:t>
            </w:r>
            <w:r w:rsidR="00793953" w:rsidRPr="005D2B1C">
              <w:rPr>
                <w:sz w:val="24"/>
                <w:szCs w:val="24"/>
              </w:rPr>
              <w:t xml:space="preserve">  </w:t>
            </w:r>
            <w:r w:rsidRPr="005D2B1C">
              <w:rPr>
                <w:sz w:val="24"/>
                <w:szCs w:val="24"/>
              </w:rPr>
              <w:t xml:space="preserve"> LEWE</w:t>
            </w:r>
          </w:p>
        </w:tc>
      </w:tr>
      <w:tr w:rsidR="007C6E51" w14:paraId="42DA8C2A" w14:textId="77777777" w:rsidTr="00BD5E2D">
        <w:tc>
          <w:tcPr>
            <w:tcW w:w="3681" w:type="dxa"/>
          </w:tcPr>
          <w:p w14:paraId="4621E563" w14:textId="6B044772" w:rsidR="007C6E51" w:rsidRPr="005D2B1C" w:rsidRDefault="007C6E51" w:rsidP="007C6E51">
            <w:pPr>
              <w:rPr>
                <w:sz w:val="24"/>
                <w:szCs w:val="24"/>
              </w:rPr>
            </w:pPr>
            <w:r w:rsidRPr="005D2B1C">
              <w:rPr>
                <w:sz w:val="24"/>
                <w:szCs w:val="24"/>
              </w:rPr>
              <w:t>Ostrość wzroku do dali z korektą</w:t>
            </w:r>
          </w:p>
        </w:tc>
        <w:tc>
          <w:tcPr>
            <w:tcW w:w="3260" w:type="dxa"/>
          </w:tcPr>
          <w:p w14:paraId="1D69E53A" w14:textId="77777777" w:rsidR="007C6E51" w:rsidRPr="005D2B1C" w:rsidRDefault="007C6E51" w:rsidP="007C6E5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28BA8E2" w14:textId="77777777" w:rsidR="007C6E51" w:rsidRDefault="007C6E51" w:rsidP="007C6E51"/>
        </w:tc>
      </w:tr>
      <w:tr w:rsidR="007C6E51" w14:paraId="1FEFC597" w14:textId="77777777" w:rsidTr="00BD5E2D">
        <w:tc>
          <w:tcPr>
            <w:tcW w:w="3681" w:type="dxa"/>
          </w:tcPr>
          <w:p w14:paraId="2110A1E9" w14:textId="4C58B03C" w:rsidR="007C6E51" w:rsidRPr="005D2B1C" w:rsidRDefault="00E4104C" w:rsidP="00E4104C">
            <w:pPr>
              <w:rPr>
                <w:sz w:val="24"/>
                <w:szCs w:val="24"/>
              </w:rPr>
            </w:pPr>
            <w:r w:rsidRPr="005D2B1C">
              <w:rPr>
                <w:sz w:val="24"/>
                <w:szCs w:val="24"/>
              </w:rPr>
              <w:t xml:space="preserve">Ostrość wzroku do </w:t>
            </w:r>
            <w:proofErr w:type="spellStart"/>
            <w:r w:rsidRPr="005D2B1C">
              <w:rPr>
                <w:sz w:val="24"/>
                <w:szCs w:val="24"/>
              </w:rPr>
              <w:t>bliży</w:t>
            </w:r>
            <w:proofErr w:type="spellEnd"/>
            <w:r w:rsidRPr="005D2B1C">
              <w:rPr>
                <w:sz w:val="24"/>
                <w:szCs w:val="24"/>
              </w:rPr>
              <w:t xml:space="preserve"> z korektą</w:t>
            </w:r>
          </w:p>
        </w:tc>
        <w:tc>
          <w:tcPr>
            <w:tcW w:w="3260" w:type="dxa"/>
          </w:tcPr>
          <w:p w14:paraId="16203905" w14:textId="77777777" w:rsidR="007C6E51" w:rsidRPr="005D2B1C" w:rsidRDefault="007C6E51" w:rsidP="007C6E5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D383255" w14:textId="77777777" w:rsidR="007C6E51" w:rsidRDefault="007C6E51" w:rsidP="007C6E51"/>
        </w:tc>
      </w:tr>
      <w:tr w:rsidR="00E4104C" w14:paraId="6632678D" w14:textId="77777777" w:rsidTr="00BD5E2D">
        <w:tc>
          <w:tcPr>
            <w:tcW w:w="3681" w:type="dxa"/>
          </w:tcPr>
          <w:p w14:paraId="38877D28" w14:textId="1C98A803" w:rsidR="00E4104C" w:rsidRPr="005D2B1C" w:rsidRDefault="00E4104C" w:rsidP="00E4104C">
            <w:pPr>
              <w:rPr>
                <w:sz w:val="24"/>
                <w:szCs w:val="24"/>
              </w:rPr>
            </w:pPr>
            <w:r w:rsidRPr="005D2B1C">
              <w:rPr>
                <w:sz w:val="24"/>
                <w:szCs w:val="24"/>
              </w:rPr>
              <w:t>Rzeczywista wada refrakcji</w:t>
            </w:r>
          </w:p>
        </w:tc>
        <w:tc>
          <w:tcPr>
            <w:tcW w:w="3260" w:type="dxa"/>
          </w:tcPr>
          <w:p w14:paraId="40D93BD3" w14:textId="77777777" w:rsidR="00E4104C" w:rsidRPr="005D2B1C" w:rsidRDefault="00E4104C" w:rsidP="007C6E5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8D8F4C0" w14:textId="77777777" w:rsidR="00E4104C" w:rsidRDefault="00E4104C" w:rsidP="007C6E51"/>
        </w:tc>
      </w:tr>
      <w:tr w:rsidR="00E4104C" w14:paraId="76CF8CF4" w14:textId="77777777" w:rsidTr="00BD5E2D">
        <w:tc>
          <w:tcPr>
            <w:tcW w:w="3681" w:type="dxa"/>
          </w:tcPr>
          <w:p w14:paraId="1C830F18" w14:textId="1DF766DD" w:rsidR="00E4104C" w:rsidRPr="005D2B1C" w:rsidRDefault="00E4104C" w:rsidP="00E4104C">
            <w:pPr>
              <w:rPr>
                <w:sz w:val="24"/>
                <w:szCs w:val="24"/>
              </w:rPr>
            </w:pPr>
            <w:r w:rsidRPr="005D2B1C">
              <w:rPr>
                <w:sz w:val="24"/>
                <w:szCs w:val="24"/>
              </w:rPr>
              <w:t>Moce szkieł okularowych</w:t>
            </w:r>
          </w:p>
        </w:tc>
        <w:tc>
          <w:tcPr>
            <w:tcW w:w="3260" w:type="dxa"/>
          </w:tcPr>
          <w:p w14:paraId="6AE6DEE3" w14:textId="77777777" w:rsidR="00E4104C" w:rsidRPr="005D2B1C" w:rsidRDefault="00E4104C" w:rsidP="007C6E5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6019C22" w14:textId="77777777" w:rsidR="00E4104C" w:rsidRDefault="00E4104C" w:rsidP="007C6E51"/>
        </w:tc>
      </w:tr>
      <w:tr w:rsidR="00E4104C" w14:paraId="017E915A" w14:textId="77777777" w:rsidTr="00BD5E2D">
        <w:tc>
          <w:tcPr>
            <w:tcW w:w="3681" w:type="dxa"/>
          </w:tcPr>
          <w:p w14:paraId="50C9CC23" w14:textId="0D1D438E" w:rsidR="00E4104C" w:rsidRPr="005D2B1C" w:rsidRDefault="00E4104C" w:rsidP="00E4104C">
            <w:pPr>
              <w:rPr>
                <w:sz w:val="24"/>
                <w:szCs w:val="24"/>
              </w:rPr>
            </w:pPr>
            <w:r w:rsidRPr="005D2B1C">
              <w:rPr>
                <w:sz w:val="24"/>
                <w:szCs w:val="24"/>
              </w:rPr>
              <w:t>Parametry zeza</w:t>
            </w:r>
          </w:p>
        </w:tc>
        <w:tc>
          <w:tcPr>
            <w:tcW w:w="3260" w:type="dxa"/>
          </w:tcPr>
          <w:p w14:paraId="68A94B2E" w14:textId="77777777" w:rsidR="00E4104C" w:rsidRPr="005D2B1C" w:rsidRDefault="00E4104C" w:rsidP="00E410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1B61634" w14:textId="77777777" w:rsidR="00E4104C" w:rsidRDefault="00E4104C" w:rsidP="007C6E51"/>
        </w:tc>
      </w:tr>
      <w:tr w:rsidR="00E4104C" w14:paraId="21CF27B3" w14:textId="77777777" w:rsidTr="00BD5E2D">
        <w:tc>
          <w:tcPr>
            <w:tcW w:w="3681" w:type="dxa"/>
          </w:tcPr>
          <w:p w14:paraId="379C2F6F" w14:textId="5AEB8A63" w:rsidR="00E4104C" w:rsidRPr="005D2B1C" w:rsidRDefault="00E4104C" w:rsidP="00E4104C">
            <w:pPr>
              <w:rPr>
                <w:sz w:val="24"/>
                <w:szCs w:val="24"/>
              </w:rPr>
            </w:pPr>
            <w:r w:rsidRPr="005D2B1C">
              <w:rPr>
                <w:sz w:val="24"/>
                <w:szCs w:val="24"/>
              </w:rPr>
              <w:t>Ocena dna oka</w:t>
            </w:r>
          </w:p>
        </w:tc>
        <w:tc>
          <w:tcPr>
            <w:tcW w:w="3260" w:type="dxa"/>
          </w:tcPr>
          <w:p w14:paraId="7DD496CD" w14:textId="77777777" w:rsidR="00E4104C" w:rsidRPr="005D2B1C" w:rsidRDefault="00E4104C" w:rsidP="00E410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FAA42BD" w14:textId="77777777" w:rsidR="00E4104C" w:rsidRDefault="00E4104C" w:rsidP="007C6E51"/>
        </w:tc>
      </w:tr>
      <w:tr w:rsidR="00E4104C" w14:paraId="740DB90F" w14:textId="77777777" w:rsidTr="00BD5E2D">
        <w:tc>
          <w:tcPr>
            <w:tcW w:w="3681" w:type="dxa"/>
          </w:tcPr>
          <w:p w14:paraId="22159E5E" w14:textId="0C09E1B2" w:rsidR="00E4104C" w:rsidRPr="005D2B1C" w:rsidRDefault="00E4104C" w:rsidP="00E4104C">
            <w:pPr>
              <w:rPr>
                <w:sz w:val="24"/>
                <w:szCs w:val="24"/>
              </w:rPr>
            </w:pPr>
            <w:r w:rsidRPr="005D2B1C">
              <w:rPr>
                <w:sz w:val="24"/>
                <w:szCs w:val="24"/>
              </w:rPr>
              <w:t>Pole widzenia</w:t>
            </w:r>
          </w:p>
        </w:tc>
        <w:tc>
          <w:tcPr>
            <w:tcW w:w="3260" w:type="dxa"/>
          </w:tcPr>
          <w:p w14:paraId="32692FED" w14:textId="77777777" w:rsidR="00E4104C" w:rsidRPr="005D2B1C" w:rsidRDefault="00E4104C" w:rsidP="00E410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8605E49" w14:textId="77777777" w:rsidR="00E4104C" w:rsidRDefault="00E4104C" w:rsidP="007C6E51"/>
        </w:tc>
      </w:tr>
      <w:tr w:rsidR="0063611F" w14:paraId="4030563E" w14:textId="77777777" w:rsidTr="00BD5E2D">
        <w:tc>
          <w:tcPr>
            <w:tcW w:w="3681" w:type="dxa"/>
          </w:tcPr>
          <w:p w14:paraId="62155839" w14:textId="55C874EC" w:rsidR="0063611F" w:rsidRPr="005D2B1C" w:rsidRDefault="0063611F" w:rsidP="00E4104C">
            <w:pPr>
              <w:rPr>
                <w:sz w:val="24"/>
                <w:szCs w:val="24"/>
              </w:rPr>
            </w:pPr>
            <w:r w:rsidRPr="005D2B1C">
              <w:rPr>
                <w:sz w:val="24"/>
                <w:szCs w:val="24"/>
              </w:rPr>
              <w:t>Widzenie stereoskopowe</w:t>
            </w:r>
          </w:p>
        </w:tc>
        <w:tc>
          <w:tcPr>
            <w:tcW w:w="5245" w:type="dxa"/>
            <w:gridSpan w:val="2"/>
          </w:tcPr>
          <w:p w14:paraId="0D95A039" w14:textId="77777777" w:rsidR="0063611F" w:rsidRPr="005D2B1C" w:rsidRDefault="0063611F" w:rsidP="007C6E51">
            <w:pPr>
              <w:rPr>
                <w:sz w:val="28"/>
                <w:szCs w:val="28"/>
              </w:rPr>
            </w:pPr>
          </w:p>
        </w:tc>
      </w:tr>
    </w:tbl>
    <w:p w14:paraId="14193DFF" w14:textId="0B88B9D7" w:rsidR="007C6E51" w:rsidRDefault="007C6E51" w:rsidP="00E4104C">
      <w:pPr>
        <w:spacing w:after="0" w:line="240" w:lineRule="auto"/>
      </w:pPr>
    </w:p>
    <w:p w14:paraId="276C23C0" w14:textId="74AEAC67" w:rsidR="007C6E51" w:rsidRPr="00DD0885" w:rsidRDefault="007C6E51" w:rsidP="00DD0885">
      <w:pPr>
        <w:spacing w:after="0" w:line="360" w:lineRule="auto"/>
        <w:rPr>
          <w:sz w:val="24"/>
          <w:szCs w:val="24"/>
        </w:rPr>
      </w:pPr>
      <w:r>
        <w:t xml:space="preserve">Dodatkowe zaburzenia funkcji wzrokowych </w:t>
      </w:r>
      <w:r w:rsidRPr="00DD0885">
        <w:rPr>
          <w:sz w:val="24"/>
          <w:szCs w:val="24"/>
        </w:rPr>
        <w:t>………………</w:t>
      </w:r>
      <w:r w:rsidR="00BD5E2D" w:rsidRPr="00DD0885">
        <w:rPr>
          <w:sz w:val="24"/>
          <w:szCs w:val="24"/>
        </w:rPr>
        <w:t>………………………………………………………..</w:t>
      </w:r>
      <w:r w:rsidRPr="00DD0885">
        <w:rPr>
          <w:sz w:val="24"/>
          <w:szCs w:val="24"/>
        </w:rPr>
        <w:t>….………………………………</w:t>
      </w:r>
      <w:r w:rsidR="00E4104C" w:rsidRPr="00DD0885">
        <w:rPr>
          <w:sz w:val="24"/>
          <w:szCs w:val="24"/>
        </w:rPr>
        <w:t>………</w:t>
      </w:r>
      <w:r w:rsidR="00E05EAF" w:rsidRPr="00DD0885">
        <w:rPr>
          <w:sz w:val="24"/>
          <w:szCs w:val="24"/>
        </w:rPr>
        <w:t>…….……</w:t>
      </w:r>
      <w:r w:rsidR="00E4104C" w:rsidRPr="00DD0885">
        <w:rPr>
          <w:sz w:val="24"/>
          <w:szCs w:val="24"/>
        </w:rPr>
        <w:t>………………</w:t>
      </w:r>
    </w:p>
    <w:p w14:paraId="7AA4347E" w14:textId="08B8844E" w:rsidR="007C6E51" w:rsidRPr="00DD0885" w:rsidRDefault="007C6E51" w:rsidP="00DD0885">
      <w:pPr>
        <w:spacing w:after="0" w:line="360" w:lineRule="auto"/>
        <w:rPr>
          <w:sz w:val="24"/>
          <w:szCs w:val="24"/>
        </w:rPr>
      </w:pPr>
      <w:r w:rsidRPr="00DD0885">
        <w:rPr>
          <w:sz w:val="24"/>
          <w:szCs w:val="24"/>
        </w:rPr>
        <w:t>………………………………………………………………………………………………………</w:t>
      </w:r>
      <w:r w:rsidR="00E4104C" w:rsidRPr="00DD0885">
        <w:rPr>
          <w:sz w:val="24"/>
          <w:szCs w:val="24"/>
        </w:rPr>
        <w:t>………………………</w:t>
      </w:r>
      <w:r w:rsidR="00E05EAF" w:rsidRPr="00DD0885">
        <w:rPr>
          <w:sz w:val="24"/>
          <w:szCs w:val="24"/>
        </w:rPr>
        <w:t>………..</w:t>
      </w:r>
      <w:r w:rsidR="00E4104C" w:rsidRPr="00DD0885">
        <w:rPr>
          <w:sz w:val="24"/>
          <w:szCs w:val="24"/>
        </w:rPr>
        <w:t>………</w:t>
      </w:r>
    </w:p>
    <w:p w14:paraId="022CF76B" w14:textId="6C18D85D" w:rsidR="00C81703" w:rsidRPr="00DD0885" w:rsidRDefault="00C81703" w:rsidP="00DD0885">
      <w:pPr>
        <w:spacing w:after="0" w:line="360" w:lineRule="auto"/>
        <w:rPr>
          <w:sz w:val="24"/>
          <w:szCs w:val="24"/>
        </w:rPr>
      </w:pPr>
      <w:r w:rsidRPr="00DD0885">
        <w:rPr>
          <w:sz w:val="24"/>
          <w:szCs w:val="24"/>
        </w:rPr>
        <w:t>……………………………………………………………………………………………………………</w:t>
      </w:r>
      <w:r w:rsidR="00DD0885">
        <w:rPr>
          <w:sz w:val="24"/>
          <w:szCs w:val="24"/>
        </w:rPr>
        <w:t>...</w:t>
      </w:r>
      <w:r w:rsidRPr="00DD0885">
        <w:rPr>
          <w:sz w:val="24"/>
          <w:szCs w:val="24"/>
        </w:rPr>
        <w:t>……………………………</w:t>
      </w:r>
      <w:r w:rsidR="00DD0885">
        <w:rPr>
          <w:sz w:val="24"/>
          <w:szCs w:val="24"/>
        </w:rPr>
        <w:t>.…</w:t>
      </w:r>
    </w:p>
    <w:p w14:paraId="69F3E1CC" w14:textId="4D3E585F" w:rsidR="00485A20" w:rsidRDefault="00F65848" w:rsidP="00DD0885">
      <w:pPr>
        <w:spacing w:after="0" w:line="360" w:lineRule="auto"/>
        <w:rPr>
          <w:sz w:val="24"/>
          <w:szCs w:val="24"/>
        </w:rPr>
      </w:pPr>
      <w:r w:rsidRPr="00DD088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344E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DD0885">
        <w:rPr>
          <w:sz w:val="24"/>
          <w:szCs w:val="24"/>
        </w:rPr>
        <w:t>…………</w:t>
      </w:r>
    </w:p>
    <w:p w14:paraId="4E0F2524" w14:textId="77777777" w:rsidR="00F5344E" w:rsidRDefault="00F5344E" w:rsidP="00DD0885">
      <w:pPr>
        <w:spacing w:after="0" w:line="360" w:lineRule="auto"/>
        <w:rPr>
          <w:sz w:val="24"/>
          <w:szCs w:val="24"/>
        </w:rPr>
      </w:pPr>
    </w:p>
    <w:p w14:paraId="3CDCF224" w14:textId="77777777" w:rsidR="00F5344E" w:rsidRPr="00DD0885" w:rsidRDefault="00F5344E" w:rsidP="00DD0885">
      <w:pPr>
        <w:spacing w:after="0" w:line="360" w:lineRule="auto"/>
        <w:rPr>
          <w:sz w:val="24"/>
          <w:szCs w:val="24"/>
        </w:rPr>
      </w:pPr>
    </w:p>
    <w:p w14:paraId="60F249F1" w14:textId="77777777" w:rsidR="00F5344E" w:rsidRDefault="00F5344E" w:rsidP="00485A20">
      <w:pPr>
        <w:spacing w:line="240" w:lineRule="auto"/>
        <w:rPr>
          <w:b/>
          <w:bCs/>
          <w:sz w:val="24"/>
          <w:szCs w:val="24"/>
        </w:rPr>
      </w:pPr>
    </w:p>
    <w:p w14:paraId="582F3D97" w14:textId="084F3008" w:rsidR="00485A20" w:rsidRPr="00DD0885" w:rsidRDefault="00485A20" w:rsidP="00485A20">
      <w:pPr>
        <w:spacing w:line="240" w:lineRule="auto"/>
        <w:rPr>
          <w:sz w:val="24"/>
          <w:szCs w:val="24"/>
        </w:rPr>
      </w:pPr>
      <w:r w:rsidRPr="00DD0885">
        <w:rPr>
          <w:b/>
          <w:bCs/>
          <w:sz w:val="24"/>
          <w:szCs w:val="24"/>
        </w:rPr>
        <w:t>Powyższa diagnoza kwalifikuje dziecko do następującego rodzaju niepełnosprawności</w:t>
      </w:r>
      <w:r w:rsidRPr="00DD0885">
        <w:rPr>
          <w:sz w:val="24"/>
          <w:szCs w:val="24"/>
        </w:rPr>
        <w:t>: (właściwe podkreślić)</w:t>
      </w:r>
    </w:p>
    <w:p w14:paraId="39560FF8" w14:textId="7E70A5DA" w:rsidR="00F5344E" w:rsidRDefault="00485A20" w:rsidP="00485A20">
      <w:pPr>
        <w:spacing w:line="240" w:lineRule="auto"/>
        <w:rPr>
          <w:sz w:val="24"/>
          <w:szCs w:val="24"/>
        </w:rPr>
      </w:pPr>
      <w:r w:rsidRPr="00DD0885">
        <w:rPr>
          <w:sz w:val="24"/>
          <w:szCs w:val="24"/>
        </w:rPr>
        <w:t xml:space="preserve">                 - niewidzące                             </w:t>
      </w:r>
    </w:p>
    <w:p w14:paraId="275AB0CF" w14:textId="4A0B94BE" w:rsidR="00485A20" w:rsidRPr="00DD0885" w:rsidRDefault="00485A20" w:rsidP="00485A20">
      <w:pPr>
        <w:spacing w:line="240" w:lineRule="auto"/>
        <w:rPr>
          <w:sz w:val="24"/>
          <w:szCs w:val="24"/>
        </w:rPr>
      </w:pPr>
      <w:r w:rsidRPr="00DD0885">
        <w:rPr>
          <w:sz w:val="24"/>
          <w:szCs w:val="24"/>
        </w:rPr>
        <w:t xml:space="preserve">                 - słabowidzące </w:t>
      </w:r>
    </w:p>
    <w:p w14:paraId="5D3DBEB4" w14:textId="77777777" w:rsidR="00485A20" w:rsidRPr="00DD0885" w:rsidRDefault="00485A20" w:rsidP="00485A20">
      <w:pPr>
        <w:spacing w:line="240" w:lineRule="auto"/>
        <w:rPr>
          <w:sz w:val="24"/>
          <w:szCs w:val="24"/>
        </w:rPr>
      </w:pPr>
      <w:r w:rsidRPr="00DD0885">
        <w:rPr>
          <w:sz w:val="24"/>
          <w:szCs w:val="24"/>
        </w:rPr>
        <w:t>lub</w:t>
      </w:r>
    </w:p>
    <w:p w14:paraId="42324944" w14:textId="512C7F28" w:rsidR="00485A20" w:rsidRPr="000F3AD6" w:rsidRDefault="00485A20" w:rsidP="00C81703">
      <w:pPr>
        <w:spacing w:line="240" w:lineRule="auto"/>
        <w:rPr>
          <w:sz w:val="24"/>
          <w:szCs w:val="24"/>
        </w:rPr>
      </w:pPr>
      <w:r w:rsidRPr="00DD0885">
        <w:rPr>
          <w:b/>
          <w:bCs/>
          <w:sz w:val="24"/>
          <w:szCs w:val="24"/>
        </w:rPr>
        <w:t>Powyższa diagnoza nie kwalifikuje dziecka do niepełnosprawności</w:t>
      </w:r>
      <w:r w:rsidRPr="00DD0885">
        <w:rPr>
          <w:sz w:val="24"/>
          <w:szCs w:val="24"/>
        </w:rPr>
        <w:t xml:space="preserve"> (właściwe podkreślić)</w:t>
      </w:r>
    </w:p>
    <w:p w14:paraId="6E6AF885" w14:textId="77777777" w:rsidR="00485A20" w:rsidRDefault="00485A20" w:rsidP="00C81703">
      <w:pPr>
        <w:spacing w:line="240" w:lineRule="auto"/>
      </w:pPr>
    </w:p>
    <w:p w14:paraId="0B8477EC" w14:textId="5E7DF2E6" w:rsidR="00732ED0" w:rsidRDefault="000F3AD6" w:rsidP="00C81703">
      <w:pPr>
        <w:spacing w:line="240" w:lineRule="auto"/>
      </w:pPr>
      <w:r>
        <w:t>Poniższe n</w:t>
      </w:r>
      <w:r w:rsidR="00732ED0">
        <w:t>ależy wypełnić w</w:t>
      </w:r>
      <w:r w:rsidR="009F3535">
        <w:t xml:space="preserve"> przypadku z</w:t>
      </w:r>
      <w:r w:rsidR="00A71502">
        <w:t>diagnozowania u dziecka</w:t>
      </w:r>
      <w:r w:rsidR="009F3535">
        <w:t xml:space="preserve"> niepełnosprawności</w:t>
      </w:r>
      <w:r w:rsidR="00732ED0">
        <w:t>:</w:t>
      </w:r>
    </w:p>
    <w:p w14:paraId="2BE202C3" w14:textId="77777777" w:rsidR="009F3535" w:rsidRDefault="009F3535" w:rsidP="00C81703">
      <w:pPr>
        <w:spacing w:line="240" w:lineRule="auto"/>
      </w:pPr>
    </w:p>
    <w:p w14:paraId="182BA8A5" w14:textId="650FD818" w:rsidR="00D24A4C" w:rsidRDefault="00BF226D" w:rsidP="00C81703">
      <w:pPr>
        <w:spacing w:line="240" w:lineRule="auto"/>
      </w:pPr>
      <w:r>
        <w:t>Z</w:t>
      </w:r>
      <w:r w:rsidR="007C6E51">
        <w:t>alecenia</w:t>
      </w:r>
      <w:r>
        <w:t>, i</w:t>
      </w:r>
      <w:r w:rsidRPr="00BF226D">
        <w:t xml:space="preserve">nformacja o zalecanych środkach technicznych </w:t>
      </w:r>
      <w:r>
        <w:t xml:space="preserve">wspomagających widzenie </w:t>
      </w:r>
    </w:p>
    <w:p w14:paraId="087ECB60" w14:textId="6BB87B50" w:rsidR="007C6E51" w:rsidRDefault="00BF226D" w:rsidP="00C81703">
      <w:pPr>
        <w:spacing w:line="240" w:lineRule="auto"/>
      </w:pPr>
      <w:r>
        <w:t>…………………………………………………………………………………….………………………………………………………</w:t>
      </w:r>
      <w:r w:rsidR="00E05EAF">
        <w:t>…………</w:t>
      </w:r>
      <w:r>
        <w:t>……</w:t>
      </w:r>
    </w:p>
    <w:p w14:paraId="034CD042" w14:textId="5C6898B3" w:rsidR="007C6E51" w:rsidRDefault="007C6E51" w:rsidP="00C81703">
      <w:pPr>
        <w:spacing w:after="0" w:line="360" w:lineRule="auto"/>
      </w:pPr>
      <w:r>
        <w:t>…………………………………………………………………..……………………</w:t>
      </w:r>
      <w:r w:rsidR="00BF226D">
        <w:t>…………………………………………………..</w:t>
      </w:r>
      <w:r>
        <w:t>………</w:t>
      </w:r>
      <w:r w:rsidR="00E05EAF">
        <w:t>………</w:t>
      </w:r>
    </w:p>
    <w:p w14:paraId="34DE382A" w14:textId="0813A70F" w:rsidR="007C6E51" w:rsidRDefault="007C6E51" w:rsidP="00793953">
      <w:pPr>
        <w:spacing w:after="0" w:line="360" w:lineRule="auto"/>
      </w:pPr>
      <w:r>
        <w:t>…………………………………………………………………………</w:t>
      </w:r>
      <w:r w:rsidR="00BF226D">
        <w:t>……………………………………………………</w:t>
      </w:r>
      <w:r>
        <w:t>…………………………</w:t>
      </w:r>
      <w:r w:rsidR="00E05EAF">
        <w:t>…</w:t>
      </w:r>
    </w:p>
    <w:p w14:paraId="255EFA9F" w14:textId="6C50B192" w:rsidR="000041D4" w:rsidRDefault="00C81703" w:rsidP="00793953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41D4">
        <w:t>………………………………………………………………………………………………………………………………………</w:t>
      </w:r>
    </w:p>
    <w:p w14:paraId="7BA9882A" w14:textId="74F7783E" w:rsidR="00C81703" w:rsidRDefault="00C81703" w:rsidP="00793953">
      <w:pPr>
        <w:spacing w:after="0" w:line="360" w:lineRule="auto"/>
      </w:pPr>
    </w:p>
    <w:p w14:paraId="389EC81F" w14:textId="77EBB58D" w:rsidR="007C6E51" w:rsidRDefault="00BF226D" w:rsidP="00D0731E">
      <w:pPr>
        <w:spacing w:after="0" w:line="360" w:lineRule="auto"/>
      </w:pPr>
      <w:r>
        <w:t xml:space="preserve">Uwagi, informacje dodatkowe, rokowania </w:t>
      </w:r>
      <w:bookmarkStart w:id="0" w:name="_Hlk186701344"/>
      <w:r w:rsidR="007C6E51">
        <w:t>………………………………………………………………</w:t>
      </w:r>
      <w:r>
        <w:t>……………………………………………………</w:t>
      </w:r>
      <w:r w:rsidR="007C6E51">
        <w:t>………………………………</w:t>
      </w:r>
      <w:r w:rsidR="009476F4">
        <w:t>…………………</w:t>
      </w:r>
      <w:bookmarkEnd w:id="0"/>
      <w:r w:rsidR="009476F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5EAF">
        <w:t>………………………………</w:t>
      </w:r>
      <w:r w:rsidR="00C81703">
        <w:t>…………………………………………………………………………………………………………………………………………………</w:t>
      </w:r>
      <w:r w:rsidR="00D073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3AD6">
        <w:t>…</w:t>
      </w:r>
      <w:r w:rsidR="007C6E51">
        <w:t xml:space="preserve">                    </w:t>
      </w:r>
    </w:p>
    <w:p w14:paraId="22CC5F6F" w14:textId="1575DCED" w:rsidR="00BB1D53" w:rsidRDefault="00BB1D53" w:rsidP="00E05EAF">
      <w:pPr>
        <w:spacing w:line="360" w:lineRule="auto"/>
      </w:pPr>
    </w:p>
    <w:p w14:paraId="65A91B08" w14:textId="237EDED2" w:rsidR="00BB1D53" w:rsidRDefault="00BB1D53" w:rsidP="00E05EAF">
      <w:pPr>
        <w:spacing w:line="360" w:lineRule="auto"/>
      </w:pPr>
    </w:p>
    <w:p w14:paraId="5536DAC1" w14:textId="77777777" w:rsidR="00BB1D53" w:rsidRDefault="00BB1D53" w:rsidP="00E05EAF">
      <w:pPr>
        <w:spacing w:line="360" w:lineRule="auto"/>
      </w:pPr>
    </w:p>
    <w:p w14:paraId="78CABA18" w14:textId="5B5D1B26" w:rsidR="00522F53" w:rsidRDefault="004B1A6F" w:rsidP="000F3AD6">
      <w:pPr>
        <w:spacing w:line="240" w:lineRule="auto"/>
      </w:pPr>
      <w:bookmarkStart w:id="1" w:name="_Hlk227659987"/>
      <w:r>
        <w:t xml:space="preserve">…………………………………………………………       </w:t>
      </w:r>
      <w:r w:rsidR="005D495A">
        <w:t xml:space="preserve"> </w:t>
      </w:r>
      <w:r>
        <w:t xml:space="preserve">                         …………………………………………………………………….. </w:t>
      </w:r>
      <w:r w:rsidR="00914674" w:rsidRPr="00914674">
        <w:t>miejscowość, data</w:t>
      </w:r>
      <w:r w:rsidR="00914674">
        <w:t xml:space="preserve">                                                                                               </w:t>
      </w:r>
      <w:bookmarkStart w:id="2" w:name="_Hlk186700857"/>
      <w:bookmarkEnd w:id="1"/>
      <w:r w:rsidR="007C6E51">
        <w:t>pieczątka i podpis lekarza</w:t>
      </w:r>
      <w:bookmarkEnd w:id="2"/>
    </w:p>
    <w:sectPr w:rsidR="00522F53" w:rsidSect="00485A20">
      <w:headerReference w:type="default" r:id="rId7"/>
      <w:footerReference w:type="default" r:id="rId8"/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1160" w14:textId="77777777" w:rsidR="008B2387" w:rsidRDefault="008B2387" w:rsidP="008B2387">
      <w:pPr>
        <w:spacing w:after="0" w:line="240" w:lineRule="auto"/>
      </w:pPr>
      <w:r>
        <w:separator/>
      </w:r>
    </w:p>
  </w:endnote>
  <w:endnote w:type="continuationSeparator" w:id="0">
    <w:p w14:paraId="6DC8A4BF" w14:textId="77777777" w:rsidR="008B2387" w:rsidRDefault="008B2387" w:rsidP="008B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739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B3D795" w14:textId="62FD1C94" w:rsidR="000E45DE" w:rsidRDefault="000E45D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8E6142" w14:textId="77777777" w:rsidR="000E45DE" w:rsidRDefault="000E4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0B5D" w14:textId="77777777" w:rsidR="008B2387" w:rsidRDefault="008B2387" w:rsidP="008B2387">
      <w:pPr>
        <w:spacing w:after="0" w:line="240" w:lineRule="auto"/>
      </w:pPr>
      <w:r>
        <w:separator/>
      </w:r>
    </w:p>
  </w:footnote>
  <w:footnote w:type="continuationSeparator" w:id="0">
    <w:p w14:paraId="6D57D76D" w14:textId="77777777" w:rsidR="008B2387" w:rsidRDefault="008B2387" w:rsidP="008B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3A60" w14:textId="7EA03133" w:rsidR="00F126D6" w:rsidRPr="00F126D6" w:rsidRDefault="00F126D6" w:rsidP="00F126D6">
    <w:pPr>
      <w:pStyle w:val="Nagwek"/>
      <w:jc w:val="right"/>
      <w:rPr>
        <w:sz w:val="18"/>
        <w:szCs w:val="18"/>
      </w:rPr>
    </w:pPr>
    <w:r w:rsidRPr="00F126D6">
      <w:rPr>
        <w:sz w:val="18"/>
        <w:szCs w:val="18"/>
      </w:rPr>
      <w:t>Załącznik nr 2</w:t>
    </w:r>
    <w:r>
      <w:rPr>
        <w:sz w:val="18"/>
        <w:szCs w:val="18"/>
      </w:rPr>
      <w:t xml:space="preserve"> A</w:t>
    </w:r>
    <w:r w:rsidRPr="00F126D6">
      <w:rPr>
        <w:sz w:val="18"/>
        <w:szCs w:val="18"/>
      </w:rPr>
      <w:t xml:space="preserve"> do Procedury</w:t>
    </w:r>
  </w:p>
  <w:p w14:paraId="571C4738" w14:textId="77777777" w:rsidR="00F126D6" w:rsidRPr="00F126D6" w:rsidRDefault="00F126D6" w:rsidP="00F126D6">
    <w:pPr>
      <w:pStyle w:val="Nagwek"/>
      <w:jc w:val="right"/>
      <w:rPr>
        <w:sz w:val="18"/>
        <w:szCs w:val="18"/>
      </w:rPr>
    </w:pPr>
    <w:r w:rsidRPr="00F126D6">
      <w:rPr>
        <w:sz w:val="18"/>
        <w:szCs w:val="18"/>
      </w:rPr>
      <w:t xml:space="preserve"> działania zespołu orzekającego </w:t>
    </w:r>
  </w:p>
  <w:p w14:paraId="72E52115" w14:textId="77777777" w:rsidR="00F126D6" w:rsidRPr="00F126D6" w:rsidRDefault="00F126D6" w:rsidP="00F126D6">
    <w:pPr>
      <w:pStyle w:val="Nagwek"/>
      <w:jc w:val="right"/>
      <w:rPr>
        <w:sz w:val="18"/>
        <w:szCs w:val="18"/>
      </w:rPr>
    </w:pPr>
    <w:r w:rsidRPr="00F126D6">
      <w:rPr>
        <w:sz w:val="18"/>
        <w:szCs w:val="18"/>
      </w:rPr>
      <w:t xml:space="preserve">w Powiatowej Poradni Psychologiczno-Pedagogicznej </w:t>
    </w:r>
  </w:p>
  <w:p w14:paraId="0BE4AB98" w14:textId="5B33187D" w:rsidR="00F126D6" w:rsidRPr="00F126D6" w:rsidRDefault="00F126D6" w:rsidP="00F126D6">
    <w:pPr>
      <w:pStyle w:val="Nagwek"/>
      <w:jc w:val="right"/>
      <w:rPr>
        <w:sz w:val="18"/>
        <w:szCs w:val="18"/>
      </w:rPr>
    </w:pPr>
    <w:r w:rsidRPr="00F126D6">
      <w:rPr>
        <w:sz w:val="18"/>
        <w:szCs w:val="18"/>
      </w:rPr>
      <w:t>w Tarnowskich Góra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53"/>
    <w:rsid w:val="000041D4"/>
    <w:rsid w:val="00085550"/>
    <w:rsid w:val="00086A1F"/>
    <w:rsid w:val="000E45DE"/>
    <w:rsid w:val="000F3AD6"/>
    <w:rsid w:val="0012068C"/>
    <w:rsid w:val="001B018E"/>
    <w:rsid w:val="0024354F"/>
    <w:rsid w:val="0028094C"/>
    <w:rsid w:val="002A247A"/>
    <w:rsid w:val="002B4A93"/>
    <w:rsid w:val="002D66D6"/>
    <w:rsid w:val="00327517"/>
    <w:rsid w:val="003C6C24"/>
    <w:rsid w:val="00441F72"/>
    <w:rsid w:val="00485A20"/>
    <w:rsid w:val="004B1A6F"/>
    <w:rsid w:val="00522F53"/>
    <w:rsid w:val="005D2B1C"/>
    <w:rsid w:val="005D495A"/>
    <w:rsid w:val="005F3954"/>
    <w:rsid w:val="0062401D"/>
    <w:rsid w:val="0063611F"/>
    <w:rsid w:val="00696217"/>
    <w:rsid w:val="006963CE"/>
    <w:rsid w:val="0071565F"/>
    <w:rsid w:val="00732ED0"/>
    <w:rsid w:val="00793953"/>
    <w:rsid w:val="007C6E51"/>
    <w:rsid w:val="00871733"/>
    <w:rsid w:val="008A5F91"/>
    <w:rsid w:val="008B2387"/>
    <w:rsid w:val="008D3584"/>
    <w:rsid w:val="008F0A55"/>
    <w:rsid w:val="00900EF9"/>
    <w:rsid w:val="00907916"/>
    <w:rsid w:val="00914674"/>
    <w:rsid w:val="00946E13"/>
    <w:rsid w:val="009476F4"/>
    <w:rsid w:val="009A4B10"/>
    <w:rsid w:val="009F3535"/>
    <w:rsid w:val="00A53457"/>
    <w:rsid w:val="00A6644B"/>
    <w:rsid w:val="00A71502"/>
    <w:rsid w:val="00AE7E43"/>
    <w:rsid w:val="00B070E7"/>
    <w:rsid w:val="00B81436"/>
    <w:rsid w:val="00B95E81"/>
    <w:rsid w:val="00BB1D53"/>
    <w:rsid w:val="00BD5E2D"/>
    <w:rsid w:val="00BF226D"/>
    <w:rsid w:val="00C549AB"/>
    <w:rsid w:val="00C80810"/>
    <w:rsid w:val="00C81125"/>
    <w:rsid w:val="00C81703"/>
    <w:rsid w:val="00CC583B"/>
    <w:rsid w:val="00D0240D"/>
    <w:rsid w:val="00D0731E"/>
    <w:rsid w:val="00D24A4C"/>
    <w:rsid w:val="00D50D1D"/>
    <w:rsid w:val="00DB765F"/>
    <w:rsid w:val="00DC1EC6"/>
    <w:rsid w:val="00DD0885"/>
    <w:rsid w:val="00E05EAF"/>
    <w:rsid w:val="00E31C37"/>
    <w:rsid w:val="00E3773E"/>
    <w:rsid w:val="00E4104C"/>
    <w:rsid w:val="00E50954"/>
    <w:rsid w:val="00F126D6"/>
    <w:rsid w:val="00F5344E"/>
    <w:rsid w:val="00F65848"/>
    <w:rsid w:val="00FA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CCB4C"/>
  <w15:chartTrackingRefBased/>
  <w15:docId w15:val="{D2A74AC1-1DC0-4530-9685-1B55C032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387"/>
  </w:style>
  <w:style w:type="paragraph" w:styleId="Stopka">
    <w:name w:val="footer"/>
    <w:basedOn w:val="Normalny"/>
    <w:link w:val="StopkaZnak"/>
    <w:uiPriority w:val="99"/>
    <w:unhideWhenUsed/>
    <w:rsid w:val="008B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1ED2-B5B8-44E6-A370-EE633ADA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pt</dc:creator>
  <cp:keywords/>
  <dc:description/>
  <cp:lastModifiedBy>Joanna</cp:lastModifiedBy>
  <cp:revision>14</cp:revision>
  <cp:lastPrinted>2025-01-02T08:02:00Z</cp:lastPrinted>
  <dcterms:created xsi:type="dcterms:W3CDTF">2025-01-02T07:58:00Z</dcterms:created>
  <dcterms:modified xsi:type="dcterms:W3CDTF">2026-04-21T12:39:00Z</dcterms:modified>
</cp:coreProperties>
</file>